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258C" w14:textId="063A90AB" w:rsidR="00251318" w:rsidRDefault="00251318" w:rsidP="00912993">
      <w:pPr>
        <w:keepNext/>
        <w:numPr>
          <w:ilvl w:val="12"/>
          <w:numId w:val="0"/>
        </w:numPr>
        <w:spacing w:after="240"/>
        <w:outlineLvl w:val="1"/>
        <w:rPr>
          <w:rFonts w:asciiTheme="minorHAnsi" w:hAnsiTheme="minorHAnsi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5FD74F3" wp14:editId="777C7BE5">
            <wp:simplePos x="0" y="0"/>
            <wp:positionH relativeFrom="margin">
              <wp:posOffset>1270</wp:posOffset>
            </wp:positionH>
            <wp:positionV relativeFrom="margin">
              <wp:posOffset>-238125</wp:posOffset>
            </wp:positionV>
            <wp:extent cx="1371600" cy="6381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03F35" w14:textId="77777777" w:rsidR="00E35835" w:rsidRDefault="00E35835" w:rsidP="00912993">
      <w:pPr>
        <w:keepNext/>
        <w:numPr>
          <w:ilvl w:val="12"/>
          <w:numId w:val="0"/>
        </w:numPr>
        <w:spacing w:after="240"/>
        <w:outlineLvl w:val="1"/>
        <w:rPr>
          <w:rFonts w:asciiTheme="minorHAnsi" w:hAnsiTheme="minorHAnsi" w:cs="Arial"/>
          <w:b/>
          <w:sz w:val="24"/>
          <w:szCs w:val="24"/>
        </w:rPr>
      </w:pPr>
    </w:p>
    <w:p w14:paraId="5F65F6D2" w14:textId="331FC9DF" w:rsidR="00912993" w:rsidRPr="008D690A" w:rsidRDefault="00912993" w:rsidP="00912993">
      <w:pPr>
        <w:keepNext/>
        <w:numPr>
          <w:ilvl w:val="12"/>
          <w:numId w:val="0"/>
        </w:numPr>
        <w:spacing w:after="240"/>
        <w:outlineLvl w:val="1"/>
        <w:rPr>
          <w:rFonts w:asciiTheme="minorHAnsi" w:hAnsiTheme="minorHAnsi" w:cs="Arial"/>
          <w:b/>
          <w:sz w:val="24"/>
          <w:szCs w:val="24"/>
        </w:rPr>
      </w:pPr>
      <w:r w:rsidRPr="008D690A">
        <w:rPr>
          <w:rFonts w:asciiTheme="minorHAnsi" w:hAnsiTheme="minorHAnsi" w:cs="Arial"/>
          <w:b/>
          <w:sz w:val="24"/>
          <w:szCs w:val="24"/>
        </w:rPr>
        <w:t>PERSON SPECIFICATION</w:t>
      </w:r>
      <w:r w:rsidR="00D22ADD">
        <w:rPr>
          <w:rFonts w:asciiTheme="minorHAnsi" w:hAnsiTheme="minorHAnsi" w:cs="Arial"/>
          <w:b/>
          <w:sz w:val="24"/>
          <w:szCs w:val="24"/>
        </w:rPr>
        <w:t xml:space="preserve"> – </w:t>
      </w:r>
      <w:r w:rsidR="002B49FF">
        <w:rPr>
          <w:rFonts w:asciiTheme="minorHAnsi" w:hAnsiTheme="minorHAnsi" w:cs="Arial"/>
          <w:b/>
          <w:sz w:val="24"/>
          <w:szCs w:val="24"/>
        </w:rPr>
        <w:t>EXAMS AND DATA MANAGER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"/>
        <w:gridCol w:w="6480"/>
        <w:gridCol w:w="990"/>
        <w:gridCol w:w="900"/>
        <w:gridCol w:w="1536"/>
      </w:tblGrid>
      <w:tr w:rsidR="00912993" w:rsidRPr="008D690A" w14:paraId="13C87FD5" w14:textId="77777777" w:rsidTr="00C234AE">
        <w:trPr>
          <w:trHeight w:val="516"/>
        </w:trPr>
        <w:tc>
          <w:tcPr>
            <w:tcW w:w="378" w:type="dxa"/>
            <w:tcBorders>
              <w:bottom w:val="single" w:sz="4" w:space="0" w:color="auto"/>
            </w:tcBorders>
          </w:tcPr>
          <w:p w14:paraId="65BAC987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49D227D2" w14:textId="77777777" w:rsidR="00912993" w:rsidRPr="008D690A" w:rsidRDefault="00912993" w:rsidP="003C30E7">
            <w:pPr>
              <w:keepNext/>
              <w:numPr>
                <w:ilvl w:val="12"/>
                <w:numId w:val="0"/>
              </w:numPr>
              <w:spacing w:after="240"/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14:paraId="1E4E6CB9" w14:textId="77777777" w:rsidR="00912993" w:rsidRPr="008D690A" w:rsidRDefault="00912993" w:rsidP="003C30E7">
            <w:pPr>
              <w:ind w:left="162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SSENTIAL (E)</w:t>
            </w:r>
          </w:p>
          <w:p w14:paraId="41ADA8FC" w14:textId="77777777" w:rsidR="00912993" w:rsidRPr="008D690A" w:rsidRDefault="00912993" w:rsidP="003C30E7">
            <w:pPr>
              <w:ind w:left="162"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SIRABLE (D)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E3892BB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ETHOD OF</w:t>
            </w:r>
          </w:p>
          <w:p w14:paraId="1B61D8D7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SSESSMENT</w:t>
            </w:r>
          </w:p>
        </w:tc>
      </w:tr>
      <w:tr w:rsidR="00912993" w:rsidRPr="008D690A" w14:paraId="7DB846A7" w14:textId="77777777" w:rsidTr="004F76D4">
        <w:trPr>
          <w:trHeight w:val="482"/>
        </w:trPr>
        <w:tc>
          <w:tcPr>
            <w:tcW w:w="378" w:type="dxa"/>
            <w:tcBorders>
              <w:bottom w:val="single" w:sz="4" w:space="0" w:color="auto"/>
            </w:tcBorders>
          </w:tcPr>
          <w:p w14:paraId="0DDCCC0C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14:paraId="6A8CAEA4" w14:textId="77777777" w:rsidR="00912993" w:rsidRPr="008D690A" w:rsidRDefault="00912993" w:rsidP="003C30E7">
            <w:pPr>
              <w:keepNext/>
              <w:numPr>
                <w:ilvl w:val="12"/>
                <w:numId w:val="0"/>
              </w:numPr>
              <w:spacing w:after="240"/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214B1F4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5EFBB874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79E019AC" w14:textId="77777777" w:rsidR="00912993" w:rsidRPr="005F6ACE" w:rsidRDefault="00912993" w:rsidP="003C30E7">
            <w:pPr>
              <w:rPr>
                <w:rFonts w:asciiTheme="minorHAnsi" w:hAnsiTheme="minorHAnsi" w:cs="Arial"/>
                <w:bCs/>
              </w:rPr>
            </w:pPr>
            <w:r w:rsidRPr="005F6ACE">
              <w:rPr>
                <w:rFonts w:asciiTheme="minorHAnsi" w:hAnsiTheme="minorHAnsi" w:cs="Arial"/>
                <w:bCs/>
              </w:rPr>
              <w:t>Application – A</w:t>
            </w:r>
          </w:p>
          <w:p w14:paraId="2545CC07" w14:textId="77777777" w:rsidR="00912993" w:rsidRPr="005F6ACE" w:rsidRDefault="00912993" w:rsidP="003C30E7">
            <w:pPr>
              <w:rPr>
                <w:rFonts w:asciiTheme="minorHAnsi" w:hAnsiTheme="minorHAnsi" w:cs="Arial"/>
                <w:bCs/>
              </w:rPr>
            </w:pPr>
            <w:r w:rsidRPr="005F6ACE">
              <w:rPr>
                <w:rFonts w:asciiTheme="minorHAnsi" w:hAnsiTheme="minorHAnsi" w:cs="Arial"/>
                <w:bCs/>
              </w:rPr>
              <w:t xml:space="preserve">Interview – </w:t>
            </w:r>
            <w:r>
              <w:rPr>
                <w:rFonts w:asciiTheme="minorHAnsi" w:hAnsiTheme="minorHAnsi" w:cs="Arial"/>
                <w:bCs/>
              </w:rPr>
              <w:t xml:space="preserve">    </w:t>
            </w:r>
            <w:r w:rsidRPr="005F6ACE">
              <w:rPr>
                <w:rFonts w:asciiTheme="minorHAnsi" w:hAnsiTheme="minorHAnsi" w:cs="Arial"/>
                <w:bCs/>
              </w:rPr>
              <w:t>I</w:t>
            </w:r>
          </w:p>
          <w:p w14:paraId="01B0FBCB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5F6ACE">
              <w:rPr>
                <w:rFonts w:asciiTheme="minorHAnsi" w:hAnsiTheme="minorHAnsi" w:cs="Arial"/>
                <w:bCs/>
              </w:rPr>
              <w:t xml:space="preserve">References </w:t>
            </w:r>
            <w:proofErr w:type="gramStart"/>
            <w:r w:rsidRPr="005F6ACE">
              <w:rPr>
                <w:rFonts w:asciiTheme="minorHAnsi" w:hAnsiTheme="minorHAnsi" w:cs="Arial"/>
                <w:bCs/>
              </w:rPr>
              <w:t xml:space="preserve">- 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  <w:r w:rsidRPr="005F6ACE">
              <w:rPr>
                <w:rFonts w:asciiTheme="minorHAnsi" w:hAnsiTheme="minorHAnsi" w:cs="Arial"/>
                <w:bCs/>
              </w:rPr>
              <w:t>R</w:t>
            </w:r>
            <w:proofErr w:type="gramEnd"/>
          </w:p>
        </w:tc>
      </w:tr>
      <w:tr w:rsidR="00912993" w:rsidRPr="008D690A" w14:paraId="2258047A" w14:textId="77777777" w:rsidTr="003C30E7">
        <w:trPr>
          <w:cantSplit/>
        </w:trPr>
        <w:tc>
          <w:tcPr>
            <w:tcW w:w="378" w:type="dxa"/>
            <w:tcBorders>
              <w:left w:val="nil"/>
              <w:right w:val="nil"/>
            </w:tcBorders>
          </w:tcPr>
          <w:p w14:paraId="217B5F72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nil"/>
              <w:right w:val="nil"/>
            </w:tcBorders>
          </w:tcPr>
          <w:p w14:paraId="15095CAD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14:paraId="23351E88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47E11E66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2993" w:rsidRPr="008D690A" w14:paraId="7D25321F" w14:textId="77777777" w:rsidTr="003C30E7">
        <w:trPr>
          <w:cantSplit/>
        </w:trPr>
        <w:tc>
          <w:tcPr>
            <w:tcW w:w="10284" w:type="dxa"/>
            <w:gridSpan w:val="5"/>
          </w:tcPr>
          <w:p w14:paraId="25B0727F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EXPERIENCE</w:t>
            </w:r>
          </w:p>
        </w:tc>
      </w:tr>
      <w:tr w:rsidR="00912993" w:rsidRPr="008D690A" w14:paraId="0ABE75BF" w14:textId="77777777" w:rsidTr="003C30E7">
        <w:trPr>
          <w:cantSplit/>
        </w:trPr>
        <w:tc>
          <w:tcPr>
            <w:tcW w:w="378" w:type="dxa"/>
          </w:tcPr>
          <w:p w14:paraId="1700D41D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5D611F6" w14:textId="46B2B1C4" w:rsidR="00912993" w:rsidRPr="008D690A" w:rsidRDefault="009C38CD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roven experience of working in a busy</w:t>
            </w:r>
            <w:r w:rsidR="00E9364F">
              <w:rPr>
                <w:rFonts w:asciiTheme="minorHAnsi" w:hAnsiTheme="minorHAnsi" w:cs="Arial"/>
                <w:sz w:val="24"/>
                <w:szCs w:val="24"/>
              </w:rPr>
              <w:t>, pressurised administrative role (minimum 1 year)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507BD166" w14:textId="4217C38C" w:rsidR="00912993" w:rsidRPr="008D690A" w:rsidRDefault="0044569A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391D1763" w14:textId="46E108B4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2C1708EF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4F76D4" w:rsidRPr="008D690A" w14:paraId="012E9303" w14:textId="77777777" w:rsidTr="003C30E7">
        <w:trPr>
          <w:cantSplit/>
        </w:trPr>
        <w:tc>
          <w:tcPr>
            <w:tcW w:w="378" w:type="dxa"/>
          </w:tcPr>
          <w:p w14:paraId="47B7C759" w14:textId="77777777" w:rsidR="004F76D4" w:rsidRPr="008D690A" w:rsidRDefault="004F76D4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0678C8D" w14:textId="6EBBA154" w:rsidR="004F76D4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xperience of </w:t>
            </w:r>
            <w:r w:rsidR="005430F9">
              <w:rPr>
                <w:rFonts w:asciiTheme="minorHAnsi" w:hAnsiTheme="minorHAnsi" w:cs="Arial"/>
                <w:sz w:val="24"/>
                <w:szCs w:val="24"/>
              </w:rPr>
              <w:t xml:space="preserve">communicating with </w:t>
            </w:r>
            <w:r w:rsidR="0031606C">
              <w:rPr>
                <w:rFonts w:asciiTheme="minorHAnsi" w:hAnsiTheme="minorHAnsi" w:cs="Arial"/>
                <w:sz w:val="24"/>
                <w:szCs w:val="24"/>
              </w:rPr>
              <w:t>a range of stakeholders both face to face and by telephone</w:t>
            </w:r>
          </w:p>
        </w:tc>
        <w:tc>
          <w:tcPr>
            <w:tcW w:w="990" w:type="dxa"/>
            <w:vAlign w:val="center"/>
          </w:tcPr>
          <w:p w14:paraId="4F87FAA7" w14:textId="5663AEB7" w:rsidR="004F76D4" w:rsidRPr="008D690A" w:rsidRDefault="0044569A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2EA7B535" w14:textId="31F67142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72DF723D" w14:textId="77777777" w:rsidR="004F76D4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4F76D4" w:rsidRPr="008D690A" w14:paraId="42B08B09" w14:textId="77777777" w:rsidTr="003C30E7">
        <w:trPr>
          <w:cantSplit/>
        </w:trPr>
        <w:tc>
          <w:tcPr>
            <w:tcW w:w="378" w:type="dxa"/>
          </w:tcPr>
          <w:p w14:paraId="72CA8F83" w14:textId="77777777" w:rsidR="004F76D4" w:rsidRPr="008D690A" w:rsidRDefault="004F76D4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FF081FC" w14:textId="7D71BFBE" w:rsidR="004F76D4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xperience of working in an educational environment</w:t>
            </w:r>
          </w:p>
        </w:tc>
        <w:tc>
          <w:tcPr>
            <w:tcW w:w="990" w:type="dxa"/>
            <w:vAlign w:val="center"/>
          </w:tcPr>
          <w:p w14:paraId="28B78D6B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24B918CA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  <w:vAlign w:val="center"/>
          </w:tcPr>
          <w:p w14:paraId="6BF8CBD5" w14:textId="77777777" w:rsidR="004F76D4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</w:t>
            </w:r>
          </w:p>
        </w:tc>
      </w:tr>
      <w:tr w:rsidR="0071392F" w:rsidRPr="008D690A" w14:paraId="0393F003" w14:textId="77777777" w:rsidTr="003C30E7">
        <w:trPr>
          <w:cantSplit/>
        </w:trPr>
        <w:tc>
          <w:tcPr>
            <w:tcW w:w="378" w:type="dxa"/>
          </w:tcPr>
          <w:p w14:paraId="630F5871" w14:textId="77777777" w:rsidR="0071392F" w:rsidRPr="008D690A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5EC0DDF6" w14:textId="34D5BEF5" w:rsidR="0071392F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Experience of examination administration  </w:t>
            </w:r>
          </w:p>
        </w:tc>
        <w:tc>
          <w:tcPr>
            <w:tcW w:w="990" w:type="dxa"/>
            <w:vAlign w:val="center"/>
          </w:tcPr>
          <w:p w14:paraId="28100A53" w14:textId="77777777" w:rsidR="0071392F" w:rsidRPr="008D690A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A68D178" w14:textId="341E237A" w:rsidR="0071392F" w:rsidRPr="008D690A" w:rsidRDefault="006D3EEE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  <w:vAlign w:val="center"/>
          </w:tcPr>
          <w:p w14:paraId="7238AEB9" w14:textId="77777777" w:rsidR="0071392F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2993" w:rsidRPr="008D690A" w14:paraId="1B8DD3F2" w14:textId="77777777" w:rsidTr="003C30E7">
        <w:trPr>
          <w:cantSplit/>
        </w:trPr>
        <w:tc>
          <w:tcPr>
            <w:tcW w:w="378" w:type="dxa"/>
            <w:tcBorders>
              <w:left w:val="nil"/>
              <w:right w:val="nil"/>
            </w:tcBorders>
          </w:tcPr>
          <w:p w14:paraId="09D2BE67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nil"/>
              <w:right w:val="nil"/>
            </w:tcBorders>
          </w:tcPr>
          <w:p w14:paraId="74DF18A2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14:paraId="2DC0E6EE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5C67F779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2993" w:rsidRPr="008D690A" w14:paraId="07409684" w14:textId="77777777" w:rsidTr="003C30E7">
        <w:trPr>
          <w:cantSplit/>
        </w:trPr>
        <w:tc>
          <w:tcPr>
            <w:tcW w:w="10284" w:type="dxa"/>
            <w:gridSpan w:val="5"/>
          </w:tcPr>
          <w:p w14:paraId="2B08AF7A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QUALIFICATIONS / TRAINING</w:t>
            </w:r>
          </w:p>
        </w:tc>
      </w:tr>
      <w:tr w:rsidR="00912993" w:rsidRPr="008D690A" w14:paraId="1A81C9D2" w14:textId="77777777" w:rsidTr="003C30E7">
        <w:trPr>
          <w:cantSplit/>
          <w:trHeight w:val="368"/>
        </w:trPr>
        <w:tc>
          <w:tcPr>
            <w:tcW w:w="378" w:type="dxa"/>
          </w:tcPr>
          <w:p w14:paraId="53DB0C76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579E1C9" w14:textId="51AA9C6C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glish &amp; Maths GCSE Grade C</w:t>
            </w:r>
            <w:r w:rsidR="0031606C">
              <w:rPr>
                <w:rFonts w:asciiTheme="minorHAnsi" w:hAnsiTheme="minorHAnsi" w:cs="Arial"/>
                <w:sz w:val="24"/>
                <w:szCs w:val="24"/>
              </w:rPr>
              <w:t>/4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or above</w:t>
            </w:r>
          </w:p>
        </w:tc>
        <w:tc>
          <w:tcPr>
            <w:tcW w:w="990" w:type="dxa"/>
            <w:vAlign w:val="center"/>
          </w:tcPr>
          <w:p w14:paraId="7FD7AA77" w14:textId="77777777" w:rsidR="00912993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0FB39E41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8CAE360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</w:t>
            </w:r>
          </w:p>
        </w:tc>
      </w:tr>
      <w:tr w:rsidR="00912993" w:rsidRPr="008D690A" w14:paraId="711AA380" w14:textId="77777777" w:rsidTr="003C30E7">
        <w:trPr>
          <w:cantSplit/>
          <w:trHeight w:val="440"/>
        </w:trPr>
        <w:tc>
          <w:tcPr>
            <w:tcW w:w="378" w:type="dxa"/>
          </w:tcPr>
          <w:p w14:paraId="00283F28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30B880C" w14:textId="3AAB6B3E" w:rsidR="00912993" w:rsidRPr="008D690A" w:rsidRDefault="006D3EEE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Understanding of Exams Management Systems </w:t>
            </w:r>
          </w:p>
        </w:tc>
        <w:tc>
          <w:tcPr>
            <w:tcW w:w="990" w:type="dxa"/>
            <w:vAlign w:val="center"/>
          </w:tcPr>
          <w:p w14:paraId="0C6EF5C7" w14:textId="3E977D5C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7D784C0" w14:textId="54B100DF" w:rsidR="00912993" w:rsidRPr="008D690A" w:rsidRDefault="0031606C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</w:tcPr>
          <w:p w14:paraId="420C68BB" w14:textId="77777777" w:rsidR="00912993" w:rsidRDefault="00912993" w:rsidP="003C30E7">
            <w:pPr>
              <w:jc w:val="center"/>
            </w:pPr>
            <w:r w:rsidRPr="00A5503A">
              <w:rPr>
                <w:rFonts w:asciiTheme="minorHAnsi" w:hAnsiTheme="minorHAnsi" w:cs="Arial"/>
                <w:sz w:val="24"/>
                <w:szCs w:val="24"/>
              </w:rPr>
              <w:t>A, I</w:t>
            </w:r>
          </w:p>
        </w:tc>
      </w:tr>
      <w:tr w:rsidR="00912993" w:rsidRPr="008D690A" w14:paraId="709E5925" w14:textId="77777777" w:rsidTr="003C30E7">
        <w:trPr>
          <w:cantSplit/>
          <w:trHeight w:val="440"/>
        </w:trPr>
        <w:tc>
          <w:tcPr>
            <w:tcW w:w="378" w:type="dxa"/>
          </w:tcPr>
          <w:p w14:paraId="25FF4FFA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EABE1A4" w14:textId="3187B7FD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CT qualification</w:t>
            </w:r>
            <w:r w:rsidR="0057265D">
              <w:rPr>
                <w:rFonts w:asciiTheme="minorHAnsi" w:hAnsiTheme="minorHAnsi" w:cs="Arial"/>
                <w:sz w:val="24"/>
                <w:szCs w:val="24"/>
              </w:rPr>
              <w:t>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in Word and Excel</w:t>
            </w:r>
          </w:p>
        </w:tc>
        <w:tc>
          <w:tcPr>
            <w:tcW w:w="990" w:type="dxa"/>
            <w:vAlign w:val="center"/>
          </w:tcPr>
          <w:p w14:paraId="32FC36C8" w14:textId="20841B5B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0CE6735" w14:textId="071A3D37" w:rsidR="00912993" w:rsidRPr="008D690A" w:rsidRDefault="005430F9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</w:tcPr>
          <w:p w14:paraId="595A19D8" w14:textId="77777777" w:rsidR="00912993" w:rsidRDefault="00912993" w:rsidP="003C30E7">
            <w:pPr>
              <w:jc w:val="center"/>
            </w:pPr>
            <w:r w:rsidRPr="00A5503A">
              <w:rPr>
                <w:rFonts w:asciiTheme="minorHAnsi" w:hAnsiTheme="minorHAnsi" w:cs="Arial"/>
                <w:sz w:val="24"/>
                <w:szCs w:val="24"/>
              </w:rPr>
              <w:t>A, I</w:t>
            </w:r>
          </w:p>
        </w:tc>
      </w:tr>
      <w:tr w:rsidR="00912993" w:rsidRPr="008D690A" w14:paraId="2A7ED65C" w14:textId="77777777" w:rsidTr="00E35835">
        <w:trPr>
          <w:cantSplit/>
          <w:trHeight w:val="128"/>
        </w:trPr>
        <w:tc>
          <w:tcPr>
            <w:tcW w:w="378" w:type="dxa"/>
            <w:tcBorders>
              <w:left w:val="nil"/>
              <w:right w:val="nil"/>
            </w:tcBorders>
          </w:tcPr>
          <w:p w14:paraId="05CECCF1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nil"/>
              <w:right w:val="nil"/>
            </w:tcBorders>
          </w:tcPr>
          <w:p w14:paraId="6998EDA0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14:paraId="2AE0F62F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13512180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2993" w:rsidRPr="008D690A" w14:paraId="12F49FBD" w14:textId="77777777" w:rsidTr="003C30E7">
        <w:trPr>
          <w:cantSplit/>
        </w:trPr>
        <w:tc>
          <w:tcPr>
            <w:tcW w:w="10284" w:type="dxa"/>
            <w:gridSpan w:val="5"/>
          </w:tcPr>
          <w:p w14:paraId="5EF25D5D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PTITUDES AND ABILITIES</w:t>
            </w:r>
          </w:p>
        </w:tc>
      </w:tr>
      <w:tr w:rsidR="00912993" w:rsidRPr="008D690A" w14:paraId="0D26B4E7" w14:textId="77777777" w:rsidTr="003C30E7">
        <w:trPr>
          <w:cantSplit/>
        </w:trPr>
        <w:tc>
          <w:tcPr>
            <w:tcW w:w="378" w:type="dxa"/>
          </w:tcPr>
          <w:p w14:paraId="4DA0DF2A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2F9E2F5E" w14:textId="008E0F2E" w:rsidR="00912993" w:rsidRPr="008D690A" w:rsidRDefault="00E9364F" w:rsidP="003C30E7">
            <w:pPr>
              <w:tabs>
                <w:tab w:val="left" w:pos="-720"/>
                <w:tab w:val="left" w:pos="235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3"/>
                <w:sz w:val="24"/>
                <w:szCs w:val="24"/>
              </w:rPr>
              <w:t>Ability to work on own initiative and as a member of a team</w:t>
            </w:r>
          </w:p>
        </w:tc>
        <w:tc>
          <w:tcPr>
            <w:tcW w:w="990" w:type="dxa"/>
            <w:vAlign w:val="center"/>
          </w:tcPr>
          <w:p w14:paraId="628BEC35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2CF19CE6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C1CEFC2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, R</w:t>
            </w:r>
          </w:p>
        </w:tc>
      </w:tr>
      <w:tr w:rsidR="004F76D4" w:rsidRPr="008D690A" w14:paraId="0CDE31B1" w14:textId="77777777" w:rsidTr="003C30E7">
        <w:trPr>
          <w:cantSplit/>
        </w:trPr>
        <w:tc>
          <w:tcPr>
            <w:tcW w:w="378" w:type="dxa"/>
          </w:tcPr>
          <w:p w14:paraId="20F6CA13" w14:textId="77777777" w:rsidR="004F76D4" w:rsidRPr="008D690A" w:rsidRDefault="004F76D4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36B311AC" w14:textId="10C73E7A" w:rsidR="004F76D4" w:rsidRDefault="00E9364F" w:rsidP="003C30E7">
            <w:pPr>
              <w:tabs>
                <w:tab w:val="left" w:pos="-720"/>
                <w:tab w:val="left" w:pos="235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3"/>
                <w:sz w:val="24"/>
                <w:szCs w:val="24"/>
              </w:rPr>
              <w:t xml:space="preserve">To be well organised and manage ever competing priorities </w:t>
            </w:r>
          </w:p>
        </w:tc>
        <w:tc>
          <w:tcPr>
            <w:tcW w:w="990" w:type="dxa"/>
            <w:vAlign w:val="center"/>
          </w:tcPr>
          <w:p w14:paraId="0EB9B400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053B268A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9423AFF" w14:textId="77777777" w:rsidR="004F76D4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912993" w:rsidRPr="008D690A" w14:paraId="12A44F68" w14:textId="77777777" w:rsidTr="003C30E7">
        <w:trPr>
          <w:cantSplit/>
        </w:trPr>
        <w:tc>
          <w:tcPr>
            <w:tcW w:w="378" w:type="dxa"/>
          </w:tcPr>
          <w:p w14:paraId="4324F9BD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C8DA877" w14:textId="4F06898A" w:rsidR="00912993" w:rsidRPr="008D690A" w:rsidRDefault="00E9364F" w:rsidP="003C30E7">
            <w:pPr>
              <w:tabs>
                <w:tab w:val="left" w:pos="-720"/>
                <w:tab w:val="left" w:pos="235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3"/>
                <w:sz w:val="24"/>
                <w:szCs w:val="24"/>
              </w:rPr>
              <w:t>High level of computer skills in commonly used office packages such as Microsoft Office particularly Excel</w:t>
            </w:r>
            <w:r w:rsidR="006D3EEE">
              <w:rPr>
                <w:rFonts w:asciiTheme="minorHAnsi" w:hAnsiTheme="minorHAnsi" w:cs="Arial"/>
                <w:spacing w:val="-3"/>
                <w:sz w:val="24"/>
                <w:szCs w:val="24"/>
              </w:rPr>
              <w:t>, Access and PowerPoint</w:t>
            </w:r>
          </w:p>
        </w:tc>
        <w:tc>
          <w:tcPr>
            <w:tcW w:w="990" w:type="dxa"/>
            <w:vAlign w:val="center"/>
          </w:tcPr>
          <w:p w14:paraId="6184D125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3F585248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A5965D4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6ACE"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912993" w:rsidRPr="008D690A" w14:paraId="1D0B43B5" w14:textId="77777777" w:rsidTr="003C30E7">
        <w:trPr>
          <w:cantSplit/>
        </w:trPr>
        <w:tc>
          <w:tcPr>
            <w:tcW w:w="378" w:type="dxa"/>
          </w:tcPr>
          <w:p w14:paraId="44871702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D8A737C" w14:textId="725C4616" w:rsidR="00912993" w:rsidRPr="008D690A" w:rsidRDefault="00E9364F" w:rsidP="003C30E7">
            <w:pPr>
              <w:tabs>
                <w:tab w:val="left" w:pos="-720"/>
                <w:tab w:val="left" w:pos="235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3"/>
                <w:sz w:val="24"/>
                <w:szCs w:val="24"/>
              </w:rPr>
              <w:t>Experience of MIS and Examination software</w:t>
            </w:r>
          </w:p>
        </w:tc>
        <w:tc>
          <w:tcPr>
            <w:tcW w:w="990" w:type="dxa"/>
            <w:vAlign w:val="center"/>
          </w:tcPr>
          <w:p w14:paraId="137D01AA" w14:textId="5520FF59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3DB59147" w14:textId="35AA3395" w:rsidR="00912993" w:rsidRPr="008D690A" w:rsidRDefault="005430F9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  <w:vAlign w:val="center"/>
          </w:tcPr>
          <w:p w14:paraId="7993254F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6ACE"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912993" w:rsidRPr="008D690A" w14:paraId="78F10638" w14:textId="77777777" w:rsidTr="003C30E7">
        <w:trPr>
          <w:cantSplit/>
        </w:trPr>
        <w:tc>
          <w:tcPr>
            <w:tcW w:w="378" w:type="dxa"/>
          </w:tcPr>
          <w:p w14:paraId="543141E8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0BA423E" w14:textId="5E9AD09C" w:rsidR="00912993" w:rsidRPr="008D690A" w:rsidRDefault="00E9364F" w:rsidP="003C30E7">
            <w:pPr>
              <w:tabs>
                <w:tab w:val="left" w:pos="-720"/>
                <w:tab w:val="left" w:pos="235"/>
              </w:tabs>
              <w:suppressAutoHyphens/>
              <w:spacing w:before="60" w:after="60"/>
              <w:rPr>
                <w:rFonts w:asciiTheme="minorHAnsi" w:hAnsiTheme="minorHAnsi" w:cs="Arial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Arial"/>
                <w:spacing w:val="-3"/>
                <w:sz w:val="24"/>
                <w:szCs w:val="24"/>
              </w:rPr>
              <w:t>Excellent communication skills – verbal and written</w:t>
            </w:r>
          </w:p>
        </w:tc>
        <w:tc>
          <w:tcPr>
            <w:tcW w:w="990" w:type="dxa"/>
            <w:vAlign w:val="center"/>
          </w:tcPr>
          <w:p w14:paraId="048BF9A7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08F526D5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FDF69F7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4F76D4">
              <w:rPr>
                <w:rFonts w:asciiTheme="minorHAnsi" w:hAnsiTheme="minorHAnsi" w:cs="Arial"/>
                <w:sz w:val="24"/>
                <w:szCs w:val="24"/>
              </w:rPr>
              <w:t>, R</w:t>
            </w:r>
          </w:p>
        </w:tc>
      </w:tr>
      <w:tr w:rsidR="00912993" w:rsidRPr="008D690A" w14:paraId="1A26E48B" w14:textId="77777777" w:rsidTr="003C30E7">
        <w:trPr>
          <w:cantSplit/>
          <w:trHeight w:val="400"/>
        </w:trPr>
        <w:tc>
          <w:tcPr>
            <w:tcW w:w="378" w:type="dxa"/>
          </w:tcPr>
          <w:p w14:paraId="51888E6D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ECCBDA4" w14:textId="0612C51A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rong skills including recording</w:t>
            </w:r>
            <w:r w:rsidR="0031606C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monitoring and managing student assessment and reporting systems</w:t>
            </w:r>
          </w:p>
        </w:tc>
        <w:tc>
          <w:tcPr>
            <w:tcW w:w="990" w:type="dxa"/>
            <w:vAlign w:val="center"/>
          </w:tcPr>
          <w:p w14:paraId="0F9438D0" w14:textId="3AB80735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4543D55" w14:textId="40F947B5" w:rsidR="00912993" w:rsidRPr="008D690A" w:rsidRDefault="005430F9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1536" w:type="dxa"/>
            <w:vAlign w:val="center"/>
          </w:tcPr>
          <w:p w14:paraId="6EC1C170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6ACE"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4F76D4" w:rsidRPr="008D690A" w14:paraId="14CD7BA4" w14:textId="77777777" w:rsidTr="003C30E7">
        <w:trPr>
          <w:cantSplit/>
          <w:trHeight w:val="400"/>
        </w:trPr>
        <w:tc>
          <w:tcPr>
            <w:tcW w:w="378" w:type="dxa"/>
          </w:tcPr>
          <w:p w14:paraId="611A6FE7" w14:textId="77777777" w:rsidR="004F76D4" w:rsidRPr="008D690A" w:rsidRDefault="004F76D4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E43CEBA" w14:textId="19203217" w:rsidR="004F76D4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High level of confidentiality </w:t>
            </w:r>
          </w:p>
        </w:tc>
        <w:tc>
          <w:tcPr>
            <w:tcW w:w="990" w:type="dxa"/>
            <w:vAlign w:val="center"/>
          </w:tcPr>
          <w:p w14:paraId="1A5E9F4C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3B11E566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389A5C23" w14:textId="77777777" w:rsidR="004F76D4" w:rsidRPr="005F6ACE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912993" w:rsidRPr="008D690A" w14:paraId="7EB907BB" w14:textId="77777777" w:rsidTr="003C30E7">
        <w:trPr>
          <w:cantSplit/>
          <w:trHeight w:val="422"/>
        </w:trPr>
        <w:tc>
          <w:tcPr>
            <w:tcW w:w="378" w:type="dxa"/>
          </w:tcPr>
          <w:p w14:paraId="2A0CFCA6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F453D60" w14:textId="2644B6E9" w:rsidR="00912993" w:rsidRPr="008D690A" w:rsidRDefault="002B4F2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bility to manage a team</w:t>
            </w:r>
          </w:p>
        </w:tc>
        <w:tc>
          <w:tcPr>
            <w:tcW w:w="990" w:type="dxa"/>
            <w:vAlign w:val="center"/>
          </w:tcPr>
          <w:p w14:paraId="2E507A3F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606E8BB7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BF2DA9A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</w:p>
        </w:tc>
      </w:tr>
      <w:tr w:rsidR="0071392F" w:rsidRPr="008D690A" w14:paraId="6706BC72" w14:textId="77777777" w:rsidTr="003C30E7">
        <w:trPr>
          <w:cantSplit/>
          <w:trHeight w:val="422"/>
        </w:trPr>
        <w:tc>
          <w:tcPr>
            <w:tcW w:w="378" w:type="dxa"/>
          </w:tcPr>
          <w:p w14:paraId="678C4DF5" w14:textId="77777777" w:rsidR="0071392F" w:rsidRPr="008D690A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C978FFE" w14:textId="620F453B" w:rsidR="0071392F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ttention to detail</w:t>
            </w:r>
            <w:r w:rsidR="0031606C">
              <w:rPr>
                <w:rFonts w:asciiTheme="minorHAnsi" w:hAnsiTheme="minorHAnsi" w:cs="Arial"/>
                <w:sz w:val="24"/>
                <w:szCs w:val="24"/>
              </w:rPr>
              <w:t xml:space="preserve"> and accuracy</w:t>
            </w:r>
          </w:p>
        </w:tc>
        <w:tc>
          <w:tcPr>
            <w:tcW w:w="990" w:type="dxa"/>
            <w:vAlign w:val="center"/>
          </w:tcPr>
          <w:p w14:paraId="2D7BAA8A" w14:textId="0BF43709" w:rsidR="0071392F" w:rsidRPr="008D690A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7C4A2A80" w14:textId="77777777" w:rsidR="0071392F" w:rsidRPr="008D690A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444D5D72" w14:textId="1A163040" w:rsidR="0071392F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71392F" w:rsidRPr="008D690A" w14:paraId="4A774174" w14:textId="77777777" w:rsidTr="003C30E7">
        <w:trPr>
          <w:cantSplit/>
          <w:trHeight w:val="422"/>
        </w:trPr>
        <w:tc>
          <w:tcPr>
            <w:tcW w:w="378" w:type="dxa"/>
          </w:tcPr>
          <w:p w14:paraId="7247C7ED" w14:textId="77777777" w:rsidR="0071392F" w:rsidRPr="008D690A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46CDD00D" w14:textId="6EFD847D" w:rsidR="0071392F" w:rsidRDefault="0071392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bility to work to tight deadlines</w:t>
            </w:r>
          </w:p>
        </w:tc>
        <w:tc>
          <w:tcPr>
            <w:tcW w:w="990" w:type="dxa"/>
            <w:vAlign w:val="center"/>
          </w:tcPr>
          <w:p w14:paraId="60B34D6D" w14:textId="32F015C2" w:rsidR="0071392F" w:rsidRPr="008D690A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59AE2C1B" w14:textId="77777777" w:rsidR="0071392F" w:rsidRPr="008D690A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09DEFC07" w14:textId="6045CCA2" w:rsidR="0071392F" w:rsidRDefault="0071392F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, I, R</w:t>
            </w:r>
          </w:p>
        </w:tc>
      </w:tr>
      <w:tr w:rsidR="00912993" w:rsidRPr="008D690A" w14:paraId="2827F165" w14:textId="77777777" w:rsidTr="003C30E7">
        <w:trPr>
          <w:cantSplit/>
        </w:trPr>
        <w:tc>
          <w:tcPr>
            <w:tcW w:w="378" w:type="dxa"/>
            <w:tcBorders>
              <w:left w:val="nil"/>
              <w:right w:val="nil"/>
            </w:tcBorders>
          </w:tcPr>
          <w:p w14:paraId="7AD7E721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  <w:tcBorders>
              <w:left w:val="nil"/>
              <w:right w:val="nil"/>
            </w:tcBorders>
          </w:tcPr>
          <w:p w14:paraId="47CACE6E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90" w:type="dxa"/>
            <w:gridSpan w:val="2"/>
            <w:tcBorders>
              <w:left w:val="nil"/>
              <w:right w:val="nil"/>
            </w:tcBorders>
          </w:tcPr>
          <w:p w14:paraId="4A5E2C19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tcBorders>
              <w:left w:val="nil"/>
              <w:right w:val="nil"/>
            </w:tcBorders>
          </w:tcPr>
          <w:p w14:paraId="19CEA8A1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12993" w:rsidRPr="008D690A" w14:paraId="6D78E989" w14:textId="77777777" w:rsidTr="003C30E7">
        <w:trPr>
          <w:cantSplit/>
        </w:trPr>
        <w:tc>
          <w:tcPr>
            <w:tcW w:w="10284" w:type="dxa"/>
            <w:gridSpan w:val="5"/>
          </w:tcPr>
          <w:p w14:paraId="1F647F6B" w14:textId="77777777" w:rsidR="00912993" w:rsidRPr="008D690A" w:rsidRDefault="00912993" w:rsidP="003C30E7">
            <w:pPr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ATTITUDE / MOTIVATION</w:t>
            </w:r>
          </w:p>
        </w:tc>
      </w:tr>
      <w:tr w:rsidR="00912993" w:rsidRPr="008D690A" w14:paraId="542D9F68" w14:textId="77777777" w:rsidTr="003C30E7">
        <w:trPr>
          <w:cantSplit/>
          <w:trHeight w:val="364"/>
        </w:trPr>
        <w:tc>
          <w:tcPr>
            <w:tcW w:w="378" w:type="dxa"/>
          </w:tcPr>
          <w:p w14:paraId="52A4196A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7C6FE008" w14:textId="60253E08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mitment to supporting the staff and students</w:t>
            </w:r>
          </w:p>
        </w:tc>
        <w:tc>
          <w:tcPr>
            <w:tcW w:w="990" w:type="dxa"/>
            <w:vAlign w:val="center"/>
          </w:tcPr>
          <w:p w14:paraId="6AF27BA7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737EB378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  <w:vAlign w:val="center"/>
          </w:tcPr>
          <w:p w14:paraId="5EB801E5" w14:textId="2F8954FB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5F6ACE">
              <w:rPr>
                <w:rFonts w:asciiTheme="minorHAnsi" w:hAnsiTheme="minorHAnsi" w:cs="Arial"/>
                <w:sz w:val="24"/>
                <w:szCs w:val="24"/>
              </w:rPr>
              <w:t>I</w:t>
            </w:r>
          </w:p>
        </w:tc>
      </w:tr>
      <w:tr w:rsidR="00912993" w:rsidRPr="008D690A" w14:paraId="738A516B" w14:textId="77777777" w:rsidTr="003C30E7">
        <w:trPr>
          <w:cantSplit/>
          <w:trHeight w:val="364"/>
        </w:trPr>
        <w:tc>
          <w:tcPr>
            <w:tcW w:w="378" w:type="dxa"/>
          </w:tcPr>
          <w:p w14:paraId="7549443A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16CB510B" w14:textId="5AB621A2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thusiastic and cheerful</w:t>
            </w:r>
          </w:p>
        </w:tc>
        <w:tc>
          <w:tcPr>
            <w:tcW w:w="990" w:type="dxa"/>
            <w:vAlign w:val="center"/>
          </w:tcPr>
          <w:p w14:paraId="10F0E319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0444F03B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3C0B91C" w14:textId="0EA4196A" w:rsidR="00912993" w:rsidRDefault="00912993" w:rsidP="003C30E7">
            <w:pPr>
              <w:jc w:val="center"/>
            </w:pPr>
            <w:r w:rsidRPr="00B151CB">
              <w:rPr>
                <w:rFonts w:asciiTheme="minorHAnsi" w:hAnsiTheme="minorHAnsi" w:cs="Arial"/>
                <w:sz w:val="24"/>
                <w:szCs w:val="24"/>
              </w:rPr>
              <w:t>I</w:t>
            </w:r>
          </w:p>
        </w:tc>
      </w:tr>
      <w:tr w:rsidR="004F76D4" w:rsidRPr="008D690A" w14:paraId="45160ABC" w14:textId="77777777" w:rsidTr="003C30E7">
        <w:trPr>
          <w:cantSplit/>
          <w:trHeight w:val="364"/>
        </w:trPr>
        <w:tc>
          <w:tcPr>
            <w:tcW w:w="378" w:type="dxa"/>
          </w:tcPr>
          <w:p w14:paraId="1C626571" w14:textId="77777777" w:rsidR="004F76D4" w:rsidRPr="008D690A" w:rsidRDefault="004F76D4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5DA655D" w14:textId="594C0C07" w:rsidR="004F76D4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lexible and adaptable</w:t>
            </w:r>
          </w:p>
        </w:tc>
        <w:tc>
          <w:tcPr>
            <w:tcW w:w="990" w:type="dxa"/>
            <w:vAlign w:val="center"/>
          </w:tcPr>
          <w:p w14:paraId="266F54F0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181A3EDA" w14:textId="77777777" w:rsidR="004F76D4" w:rsidRPr="008D690A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1E9E57F" w14:textId="3C10FDEE" w:rsidR="004F76D4" w:rsidRPr="00B151CB" w:rsidRDefault="004F76D4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</w:p>
        </w:tc>
      </w:tr>
      <w:tr w:rsidR="00912993" w:rsidRPr="008D690A" w14:paraId="0EA9C1E0" w14:textId="77777777" w:rsidTr="003C30E7">
        <w:trPr>
          <w:cantSplit/>
          <w:trHeight w:val="364"/>
        </w:trPr>
        <w:tc>
          <w:tcPr>
            <w:tcW w:w="378" w:type="dxa"/>
          </w:tcPr>
          <w:p w14:paraId="79A6A0B7" w14:textId="77777777" w:rsidR="00912993" w:rsidRPr="008D690A" w:rsidRDefault="00912993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480" w:type="dxa"/>
          </w:tcPr>
          <w:p w14:paraId="08708532" w14:textId="43CE196E" w:rsidR="00912993" w:rsidRPr="008D690A" w:rsidRDefault="00E9364F" w:rsidP="003C30E7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Keen to </w:t>
            </w:r>
            <w:r w:rsidR="0031606C">
              <w:rPr>
                <w:rFonts w:asciiTheme="minorHAnsi" w:hAnsiTheme="minorHAnsi" w:cs="Arial"/>
                <w:sz w:val="24"/>
                <w:szCs w:val="24"/>
              </w:rPr>
              <w:t>acquire</w:t>
            </w:r>
            <w:bookmarkStart w:id="0" w:name="_GoBack"/>
            <w:bookmarkEnd w:id="0"/>
            <w:r>
              <w:rPr>
                <w:rFonts w:asciiTheme="minorHAnsi" w:hAnsiTheme="minorHAnsi" w:cs="Arial"/>
                <w:sz w:val="24"/>
                <w:szCs w:val="24"/>
              </w:rPr>
              <w:t xml:space="preserve"> and develop skills</w:t>
            </w:r>
          </w:p>
        </w:tc>
        <w:tc>
          <w:tcPr>
            <w:tcW w:w="990" w:type="dxa"/>
            <w:vAlign w:val="center"/>
          </w:tcPr>
          <w:p w14:paraId="5FB27441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8D690A">
              <w:rPr>
                <w:rFonts w:asciiTheme="minorHAnsi" w:hAnsiTheme="minorHAnsi" w:cs="Arial"/>
                <w:sz w:val="24"/>
                <w:szCs w:val="24"/>
              </w:rPr>
              <w:sym w:font="Wingdings 2" w:char="F050"/>
            </w:r>
          </w:p>
        </w:tc>
        <w:tc>
          <w:tcPr>
            <w:tcW w:w="900" w:type="dxa"/>
            <w:vAlign w:val="center"/>
          </w:tcPr>
          <w:p w14:paraId="5C22B814" w14:textId="77777777" w:rsidR="00912993" w:rsidRPr="008D690A" w:rsidRDefault="00912993" w:rsidP="003C30E7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AFCC8A2" w14:textId="4803106C" w:rsidR="00912993" w:rsidRDefault="00912993" w:rsidP="003C30E7">
            <w:pPr>
              <w:jc w:val="center"/>
            </w:pPr>
            <w:r w:rsidRPr="00B151CB">
              <w:rPr>
                <w:rFonts w:asciiTheme="minorHAnsi" w:hAnsiTheme="minorHAnsi" w:cs="Arial"/>
                <w:sz w:val="24"/>
                <w:szCs w:val="24"/>
              </w:rPr>
              <w:t>I</w:t>
            </w:r>
          </w:p>
        </w:tc>
      </w:tr>
    </w:tbl>
    <w:p w14:paraId="41E3A9FF" w14:textId="77777777" w:rsidR="00912993" w:rsidRPr="008D690A" w:rsidRDefault="00912993" w:rsidP="00E35835">
      <w:pPr>
        <w:overflowPunct/>
        <w:autoSpaceDE/>
        <w:autoSpaceDN/>
        <w:adjustRightInd/>
        <w:ind w:right="484"/>
        <w:textAlignment w:val="auto"/>
        <w:rPr>
          <w:rFonts w:asciiTheme="minorHAnsi" w:hAnsiTheme="minorHAnsi" w:cs="Arial"/>
          <w:sz w:val="24"/>
          <w:szCs w:val="24"/>
        </w:rPr>
      </w:pPr>
    </w:p>
    <w:sectPr w:rsidR="00912993" w:rsidRPr="008D690A" w:rsidSect="00881B5B">
      <w:footerReference w:type="even" r:id="rId11"/>
      <w:footerReference w:type="default" r:id="rId12"/>
      <w:pgSz w:w="11907" w:h="16840"/>
      <w:pgMar w:top="720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2DB74" w14:textId="77777777" w:rsidR="008A2709" w:rsidRDefault="00D22ADD">
      <w:r>
        <w:separator/>
      </w:r>
    </w:p>
  </w:endnote>
  <w:endnote w:type="continuationSeparator" w:id="0">
    <w:p w14:paraId="21CC0E03" w14:textId="77777777" w:rsidR="008A2709" w:rsidRDefault="00D22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2EF8" w14:textId="77777777" w:rsidR="007E58DD" w:rsidRDefault="00912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C084BC" w14:textId="77777777" w:rsidR="007E58DD" w:rsidRDefault="00316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34E28" w14:textId="77777777" w:rsidR="007E58DD" w:rsidRDefault="009129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68A254D" w14:textId="77777777" w:rsidR="007E58DD" w:rsidRDefault="00912993">
    <w:pPr>
      <w:pStyle w:val="Footer"/>
      <w:rPr>
        <w:sz w:val="28"/>
      </w:rPr>
    </w:pP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6BE57" w14:textId="77777777" w:rsidR="008A2709" w:rsidRDefault="00D22ADD">
      <w:r>
        <w:separator/>
      </w:r>
    </w:p>
  </w:footnote>
  <w:footnote w:type="continuationSeparator" w:id="0">
    <w:p w14:paraId="41E062B4" w14:textId="77777777" w:rsidR="008A2709" w:rsidRDefault="00D22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93"/>
    <w:rsid w:val="001C1139"/>
    <w:rsid w:val="00251318"/>
    <w:rsid w:val="002B49FF"/>
    <w:rsid w:val="002B4F23"/>
    <w:rsid w:val="0031606C"/>
    <w:rsid w:val="0044569A"/>
    <w:rsid w:val="004F76D4"/>
    <w:rsid w:val="005430F9"/>
    <w:rsid w:val="0057265D"/>
    <w:rsid w:val="00676129"/>
    <w:rsid w:val="006D3EEE"/>
    <w:rsid w:val="006E0D94"/>
    <w:rsid w:val="0071392F"/>
    <w:rsid w:val="008A2709"/>
    <w:rsid w:val="00912993"/>
    <w:rsid w:val="009C38CD"/>
    <w:rsid w:val="00BD2590"/>
    <w:rsid w:val="00C234AE"/>
    <w:rsid w:val="00D22ADD"/>
    <w:rsid w:val="00E35835"/>
    <w:rsid w:val="00E9364F"/>
    <w:rsid w:val="00FB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D0180"/>
  <w15:chartTrackingRefBased/>
  <w15:docId w15:val="{629D2A8A-2533-4388-B447-A2F422AE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9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912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912993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12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837C520001B45B77FA89E34530037" ma:contentTypeVersion="14" ma:contentTypeDescription="Create a new document." ma:contentTypeScope="" ma:versionID="83d79ffafe643bc1bb0c174334edad1f">
  <xsd:schema xmlns:xsd="http://www.w3.org/2001/XMLSchema" xmlns:xs="http://www.w3.org/2001/XMLSchema" xmlns:p="http://schemas.microsoft.com/office/2006/metadata/properties" xmlns:ns3="a727d694-0fe2-4d21-8c6f-8c093ec5fbdc" xmlns:ns4="6ce11f86-ebf6-4a00-a9c2-3ef81f8fb91c" targetNamespace="http://schemas.microsoft.com/office/2006/metadata/properties" ma:root="true" ma:fieldsID="0acf43254f89618679df7de4f6c15849" ns3:_="" ns4:_="">
    <xsd:import namespace="a727d694-0fe2-4d21-8c6f-8c093ec5fbdc"/>
    <xsd:import namespace="6ce11f86-ebf6-4a00-a9c2-3ef81f8fb9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7d694-0fe2-4d21-8c6f-8c093ec5f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11f86-ebf6-4a00-a9c2-3ef81f8fb91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BB79-0265-48DE-99FA-683ED53B5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7d694-0fe2-4d21-8c6f-8c093ec5fbdc"/>
    <ds:schemaRef ds:uri="6ce11f86-ebf6-4a00-a9c2-3ef81f8fb9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6356C-F6DA-45FC-AA89-FB0578B3B4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37F0C-872B-461C-8EFE-DECCD6697CCA}">
  <ds:schemaRefs>
    <ds:schemaRef ds:uri="http://purl.org/dc/elements/1.1/"/>
    <ds:schemaRef ds:uri="http://www.w3.org/XML/1998/namespace"/>
    <ds:schemaRef ds:uri="a727d694-0fe2-4d21-8c6f-8c093ec5fbd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6ce11f86-ebf6-4a00-a9c2-3ef81f8fb91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F84780-4474-4FEF-BCEC-31B66635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Rustell</dc:creator>
  <cp:keywords/>
  <dc:description/>
  <cp:lastModifiedBy>Denise Rustell</cp:lastModifiedBy>
  <cp:revision>9</cp:revision>
  <dcterms:created xsi:type="dcterms:W3CDTF">2021-10-14T12:22:00Z</dcterms:created>
  <dcterms:modified xsi:type="dcterms:W3CDTF">2021-10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837C520001B45B77FA89E34530037</vt:lpwstr>
  </property>
</Properties>
</file>